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E95D5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7A3074">
        <w:rPr>
          <w:sz w:val="24"/>
        </w:rPr>
        <w:t>Pascoal Mendes dos Santos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Martins</w:t>
      </w:r>
      <w:r w:rsidR="009151EC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3ACFD8D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70BCC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E012B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1A18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C00C1E"/>
    <w:rsid w:val="00C36776"/>
    <w:rsid w:val="00C41362"/>
    <w:rsid w:val="00C5769E"/>
    <w:rsid w:val="00C578F1"/>
    <w:rsid w:val="00CA5B75"/>
    <w:rsid w:val="00CB1840"/>
    <w:rsid w:val="00CB6BCB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6:00Z</dcterms:created>
  <dcterms:modified xsi:type="dcterms:W3CDTF">2023-08-15T12:26:00Z</dcterms:modified>
</cp:coreProperties>
</file>